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4E3659" w:rsidP="002367E7">
      <w:pPr>
        <w:spacing w:after="0" w:line="240" w:lineRule="auto"/>
        <w:jc w:val="center"/>
        <w:rPr>
          <w:b/>
          <w:sz w:val="144"/>
        </w:rPr>
      </w:pPr>
      <w:r w:rsidRPr="004E36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2048F0">
        <w:rPr>
          <w:b/>
          <w:sz w:val="32"/>
        </w:rPr>
        <w:t>26</w:t>
      </w:r>
      <w:r w:rsidR="00842727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Ленивые варени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84272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842727">
              <w:rPr>
                <w:sz w:val="38"/>
                <w:szCs w:val="38"/>
              </w:rPr>
              <w:t>рис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картофельно-мяс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048F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842727">
              <w:rPr>
                <w:sz w:val="38"/>
                <w:szCs w:val="38"/>
              </w:rPr>
              <w:t xml:space="preserve"> р/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е овся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ыба отварная с овощ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20" w:rsidRDefault="001D0D20" w:rsidP="002367E7">
      <w:pPr>
        <w:spacing w:after="0" w:line="240" w:lineRule="auto"/>
      </w:pPr>
      <w:r>
        <w:separator/>
      </w:r>
    </w:p>
  </w:endnote>
  <w:endnote w:type="continuationSeparator" w:id="1">
    <w:p w:rsidR="001D0D20" w:rsidRDefault="001D0D20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20" w:rsidRDefault="001D0D20" w:rsidP="002367E7">
      <w:pPr>
        <w:spacing w:after="0" w:line="240" w:lineRule="auto"/>
      </w:pPr>
      <w:r>
        <w:separator/>
      </w:r>
    </w:p>
  </w:footnote>
  <w:footnote w:type="continuationSeparator" w:id="1">
    <w:p w:rsidR="001D0D20" w:rsidRDefault="001D0D20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1D0D20"/>
    <w:rsid w:val="002048F0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E3659"/>
    <w:rsid w:val="005D6EAA"/>
    <w:rsid w:val="006538A5"/>
    <w:rsid w:val="006F7287"/>
    <w:rsid w:val="00842727"/>
    <w:rsid w:val="008853CB"/>
    <w:rsid w:val="00885BA4"/>
    <w:rsid w:val="008B1B9E"/>
    <w:rsid w:val="008F61CF"/>
    <w:rsid w:val="009D28B2"/>
    <w:rsid w:val="00A81277"/>
    <w:rsid w:val="00C87A75"/>
    <w:rsid w:val="00C9680D"/>
    <w:rsid w:val="00CC1B35"/>
    <w:rsid w:val="00D376D3"/>
    <w:rsid w:val="00D91C87"/>
    <w:rsid w:val="00DA3844"/>
    <w:rsid w:val="00E3162E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30T07:46:00Z</dcterms:modified>
</cp:coreProperties>
</file>